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51B" w:rsidRDefault="000A351B" w:rsidP="000A351B">
      <w:pPr>
        <w:rPr>
          <w:rFonts w:ascii="Times New Roman" w:hAnsi="Times New Roman"/>
          <w:sz w:val="20"/>
        </w:rPr>
      </w:pPr>
    </w:p>
    <w:p w:rsidR="000A351B" w:rsidRDefault="000A351B" w:rsidP="000A351B">
      <w:pPr>
        <w:pStyle w:val="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Default="000A351B" w:rsidP="000A351B">
      <w:pPr>
        <w:pStyle w:val="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Default="000A351B" w:rsidP="000A351B">
      <w:pPr>
        <w:pStyle w:val="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Default="000A351B" w:rsidP="000A351B">
      <w:pPr>
        <w:pStyle w:val="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Default="000A351B" w:rsidP="000A351B">
      <w:pPr>
        <w:pStyle w:val="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Default="000A351B" w:rsidP="000A351B">
      <w:pPr>
        <w:pStyle w:val="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Default="000A351B" w:rsidP="000A351B">
      <w:pPr>
        <w:pStyle w:val="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Default="000A351B" w:rsidP="000A351B">
      <w:pPr>
        <w:pStyle w:val="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Default="000A351B" w:rsidP="000A351B">
      <w:pPr>
        <w:pStyle w:val="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Default="000A351B" w:rsidP="000A351B">
      <w:pPr>
        <w:pStyle w:val="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Default="000A351B" w:rsidP="000A351B">
      <w:pPr>
        <w:pStyle w:val="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Default="000A351B" w:rsidP="000A351B">
      <w:pPr>
        <w:pStyle w:val="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Default="000A351B" w:rsidP="000A351B">
      <w:pPr>
        <w:pStyle w:val="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Default="000A351B" w:rsidP="000A351B">
      <w:pPr>
        <w:pStyle w:val="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Default="000A351B" w:rsidP="000A351B">
      <w:pPr>
        <w:pStyle w:val="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Pr="006E4FA1" w:rsidRDefault="000A351B" w:rsidP="000A351B">
      <w:pPr>
        <w:pStyle w:val="Title"/>
        <w:tabs>
          <w:tab w:val="clear" w:pos="450"/>
          <w:tab w:val="clear" w:pos="900"/>
        </w:tabs>
        <w:rPr>
          <w:sz w:val="24"/>
          <w:szCs w:val="24"/>
        </w:rPr>
      </w:pPr>
      <w:r>
        <w:rPr>
          <w:sz w:val="24"/>
          <w:szCs w:val="24"/>
        </w:rPr>
        <w:t>BUAN/OPRE 6398.003</w:t>
      </w:r>
      <w:r w:rsidRPr="006E4FA1">
        <w:rPr>
          <w:sz w:val="24"/>
          <w:szCs w:val="24"/>
        </w:rPr>
        <w:t xml:space="preserve"> </w:t>
      </w:r>
      <w:r>
        <w:rPr>
          <w:sz w:val="24"/>
          <w:szCs w:val="24"/>
        </w:rPr>
        <w:t>Prescriptive Analytics</w:t>
      </w:r>
    </w:p>
    <w:p w:rsidR="000A351B" w:rsidRPr="006E4FA1" w:rsidRDefault="000A351B" w:rsidP="000A351B">
      <w:pPr>
        <w:pStyle w:val="Sub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Default="000A351B" w:rsidP="000A351B">
      <w:pPr>
        <w:pStyle w:val="Subtitle"/>
        <w:tabs>
          <w:tab w:val="clear" w:pos="450"/>
          <w:tab w:val="clear" w:pos="900"/>
        </w:tabs>
        <w:rPr>
          <w:sz w:val="24"/>
          <w:szCs w:val="24"/>
        </w:rPr>
      </w:pPr>
      <w:r w:rsidRPr="006E4FA1">
        <w:rPr>
          <w:sz w:val="24"/>
          <w:szCs w:val="24"/>
        </w:rPr>
        <w:t>H</w:t>
      </w:r>
      <w:r w:rsidR="0052003B">
        <w:rPr>
          <w:sz w:val="24"/>
          <w:szCs w:val="24"/>
        </w:rPr>
        <w:t>omework 10</w:t>
      </w:r>
    </w:p>
    <w:p w:rsidR="000A351B" w:rsidRDefault="000A351B" w:rsidP="000A351B">
      <w:pPr>
        <w:pStyle w:val="Sub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Pr="006E4FA1" w:rsidRDefault="000A351B" w:rsidP="000A351B">
      <w:pPr>
        <w:pStyle w:val="Subtitle"/>
        <w:tabs>
          <w:tab w:val="clear" w:pos="450"/>
          <w:tab w:val="clear" w:pos="900"/>
        </w:tabs>
        <w:rPr>
          <w:sz w:val="24"/>
          <w:szCs w:val="24"/>
        </w:rPr>
      </w:pPr>
      <w:r>
        <w:rPr>
          <w:sz w:val="24"/>
          <w:szCs w:val="24"/>
        </w:rPr>
        <w:t>Team 6</w:t>
      </w:r>
    </w:p>
    <w:p w:rsidR="000A351B" w:rsidRPr="006E4FA1" w:rsidRDefault="000A351B" w:rsidP="000A351B">
      <w:pPr>
        <w:pStyle w:val="Subtitle"/>
        <w:tabs>
          <w:tab w:val="clear" w:pos="450"/>
          <w:tab w:val="clear" w:pos="900"/>
        </w:tabs>
        <w:rPr>
          <w:sz w:val="24"/>
          <w:szCs w:val="24"/>
        </w:rPr>
      </w:pPr>
    </w:p>
    <w:p w:rsidR="000A351B" w:rsidRDefault="000A351B" w:rsidP="000A351B">
      <w:pPr>
        <w:pStyle w:val="Subtitle"/>
        <w:tabs>
          <w:tab w:val="clear" w:pos="450"/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Taeho Kim</w:t>
      </w:r>
    </w:p>
    <w:p w:rsidR="000A351B" w:rsidRDefault="000A351B" w:rsidP="000A351B">
      <w:pPr>
        <w:pStyle w:val="Subtitle"/>
        <w:tabs>
          <w:tab w:val="clear" w:pos="450"/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Lin Li</w:t>
      </w:r>
    </w:p>
    <w:p w:rsidR="000A351B" w:rsidRDefault="000A351B" w:rsidP="000A351B">
      <w:pPr>
        <w:pStyle w:val="Subtitle"/>
        <w:tabs>
          <w:tab w:val="clear" w:pos="450"/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Thomas Trieu</w:t>
      </w:r>
    </w:p>
    <w:p w:rsidR="000A351B" w:rsidRDefault="000A351B" w:rsidP="000A351B">
      <w:pPr>
        <w:pStyle w:val="Subtitle"/>
        <w:tabs>
          <w:tab w:val="clear" w:pos="450"/>
          <w:tab w:val="left" w:pos="72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Man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nkatesh</w:t>
      </w:r>
      <w:proofErr w:type="spellEnd"/>
    </w:p>
    <w:p w:rsidR="000A351B" w:rsidRDefault="000A351B" w:rsidP="000A351B">
      <w:pPr>
        <w:pStyle w:val="Subtitle"/>
        <w:tabs>
          <w:tab w:val="clear" w:pos="450"/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Yu-Min Wang</w:t>
      </w:r>
    </w:p>
    <w:p w:rsidR="000A351B" w:rsidRDefault="000A351B" w:rsidP="000A351B">
      <w:pPr>
        <w:pStyle w:val="Subtitle"/>
        <w:tabs>
          <w:tab w:val="clear" w:pos="450"/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Madhuri </w:t>
      </w:r>
      <w:proofErr w:type="spellStart"/>
      <w:r>
        <w:rPr>
          <w:sz w:val="24"/>
          <w:szCs w:val="24"/>
        </w:rPr>
        <w:t>Ramamo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shyap</w:t>
      </w:r>
      <w:proofErr w:type="spellEnd"/>
    </w:p>
    <w:p w:rsidR="000A351B" w:rsidRDefault="000A351B" w:rsidP="000A351B">
      <w:pPr>
        <w:rPr>
          <w:rFonts w:ascii="Times New Roman" w:hAnsi="Times New Roman"/>
          <w:sz w:val="20"/>
        </w:rPr>
      </w:pPr>
    </w:p>
    <w:p w:rsidR="000A351B" w:rsidRDefault="000A351B" w:rsidP="000A351B">
      <w:pPr>
        <w:rPr>
          <w:rFonts w:ascii="Times New Roman" w:hAnsi="Times New Roman"/>
          <w:sz w:val="20"/>
        </w:rPr>
      </w:pPr>
    </w:p>
    <w:p w:rsidR="000A351B" w:rsidRDefault="000A351B" w:rsidP="000A351B">
      <w:pPr>
        <w:rPr>
          <w:rFonts w:ascii="Times New Roman" w:hAnsi="Times New Roman"/>
          <w:sz w:val="20"/>
        </w:rPr>
      </w:pPr>
    </w:p>
    <w:p w:rsidR="000A351B" w:rsidRDefault="000A351B" w:rsidP="000A351B">
      <w:pPr>
        <w:rPr>
          <w:rFonts w:ascii="Times New Roman" w:hAnsi="Times New Roman"/>
          <w:sz w:val="20"/>
        </w:rPr>
      </w:pPr>
    </w:p>
    <w:p w:rsidR="000A351B" w:rsidRDefault="000A351B" w:rsidP="000A351B">
      <w:pPr>
        <w:rPr>
          <w:rFonts w:ascii="Times New Roman" w:hAnsi="Times New Roman"/>
          <w:sz w:val="20"/>
        </w:rPr>
      </w:pPr>
    </w:p>
    <w:p w:rsidR="000A351B" w:rsidRDefault="000A351B" w:rsidP="000A351B">
      <w:pPr>
        <w:rPr>
          <w:rFonts w:ascii="Times New Roman" w:hAnsi="Times New Roman"/>
          <w:sz w:val="20"/>
        </w:rPr>
      </w:pPr>
    </w:p>
    <w:p w:rsidR="000A351B" w:rsidRDefault="000A351B" w:rsidP="000A351B">
      <w:pPr>
        <w:rPr>
          <w:rFonts w:ascii="Times New Roman" w:hAnsi="Times New Roman"/>
          <w:sz w:val="20"/>
        </w:rPr>
      </w:pPr>
    </w:p>
    <w:p w:rsidR="000A351B" w:rsidRDefault="000A351B" w:rsidP="000A351B">
      <w:pPr>
        <w:rPr>
          <w:rFonts w:ascii="Times New Roman" w:hAnsi="Times New Roman"/>
          <w:sz w:val="20"/>
        </w:rPr>
      </w:pPr>
    </w:p>
    <w:p w:rsidR="000A351B" w:rsidRDefault="000A351B" w:rsidP="000A351B">
      <w:pPr>
        <w:rPr>
          <w:rFonts w:ascii="Times New Roman" w:hAnsi="Times New Roman"/>
          <w:sz w:val="20"/>
        </w:rPr>
      </w:pPr>
    </w:p>
    <w:p w:rsidR="000A351B" w:rsidRDefault="000A351B" w:rsidP="000A351B">
      <w:pPr>
        <w:rPr>
          <w:rFonts w:ascii="Times New Roman" w:hAnsi="Times New Roman"/>
          <w:sz w:val="20"/>
        </w:rPr>
      </w:pPr>
    </w:p>
    <w:p w:rsidR="000A351B" w:rsidRDefault="000A351B" w:rsidP="000A351B">
      <w:pPr>
        <w:rPr>
          <w:rFonts w:ascii="Times New Roman" w:hAnsi="Times New Roman"/>
          <w:sz w:val="20"/>
        </w:rPr>
      </w:pPr>
    </w:p>
    <w:p w:rsidR="000A351B" w:rsidRDefault="000A351B"/>
    <w:p w:rsidR="00B6132F" w:rsidRDefault="00B6132F">
      <w:r>
        <w:lastRenderedPageBreak/>
        <w:t xml:space="preserve">2. </w:t>
      </w:r>
    </w:p>
    <w:p w:rsidR="000A5F46" w:rsidRPr="000375C2" w:rsidRDefault="003A0194" w:rsidP="001D420D">
      <w:r>
        <w:t>(1</w:t>
      </w:r>
      <w:bookmarkStart w:id="0" w:name="_Hlk480226043"/>
      <w:r w:rsidR="000375C2">
        <w:t xml:space="preserve">)   </w:t>
      </w:r>
      <w:r w:rsidR="000375C2" w:rsidRPr="000375C2">
        <w:t xml:space="preserve">         </w:t>
      </w:r>
      <w:bookmarkStart w:id="1" w:name="_Hlk480225844"/>
      <w:r w:rsidR="000375C2" w:rsidRPr="000375C2">
        <w:t xml:space="preserve">         </w:t>
      </w:r>
      <w:bookmarkStart w:id="2" w:name="_Hlk480226297"/>
      <w:r w:rsidR="000375C2" w:rsidRPr="000375C2">
        <w:t>Reelected</w:t>
      </w:r>
      <w:r w:rsidR="000375C2">
        <w:t xml:space="preserve">             Not elected</w:t>
      </w:r>
    </w:p>
    <w:p w:rsidR="000375C2" w:rsidRPr="000375C2" w:rsidRDefault="000375C2" w:rsidP="001D420D">
      <w:r w:rsidRPr="000375C2">
        <w:t>Sell Half</w:t>
      </w:r>
      <w:r>
        <w:t xml:space="preserve">             720,000                 105,000   </w:t>
      </w:r>
    </w:p>
    <w:p w:rsidR="000375C2" w:rsidRDefault="000375C2" w:rsidP="001D420D">
      <w:r w:rsidRPr="000375C2">
        <w:t>Sell All</w:t>
      </w:r>
      <w:r>
        <w:t xml:space="preserve">                390,000                 390,000</w:t>
      </w:r>
    </w:p>
    <w:bookmarkEnd w:id="0"/>
    <w:bookmarkEnd w:id="1"/>
    <w:bookmarkEnd w:id="2"/>
    <w:p w:rsidR="000375C2" w:rsidRDefault="000375C2" w:rsidP="001D420D">
      <w:r>
        <w:t xml:space="preserve">(2) </w:t>
      </w:r>
    </w:p>
    <w:p w:rsidR="004F0EA4" w:rsidRPr="000375C2" w:rsidRDefault="004F0EA4" w:rsidP="004F0EA4">
      <w:r w:rsidRPr="000375C2">
        <w:t xml:space="preserve">        </w:t>
      </w:r>
      <w:r>
        <w:t xml:space="preserve">                </w:t>
      </w:r>
      <w:r w:rsidRPr="000375C2">
        <w:t xml:space="preserve"> Reelected</w:t>
      </w:r>
      <w:r>
        <w:t xml:space="preserve">             Not elected           Maximin        Maximax  </w:t>
      </w:r>
    </w:p>
    <w:p w:rsidR="004F0EA4" w:rsidRPr="000375C2" w:rsidRDefault="004F0EA4" w:rsidP="004F0EA4">
      <w:r w:rsidRPr="000375C2">
        <w:t>Sell Half</w:t>
      </w:r>
      <w:r>
        <w:t xml:space="preserve">             720,000                 105,000               105,000         </w:t>
      </w:r>
      <w:r w:rsidRPr="004F0EA4">
        <w:rPr>
          <w:u w:val="single"/>
        </w:rPr>
        <w:t>720,000</w:t>
      </w:r>
    </w:p>
    <w:p w:rsidR="004F0EA4" w:rsidRDefault="004F0EA4" w:rsidP="004F0EA4">
      <w:r w:rsidRPr="000375C2">
        <w:t>Sell All</w:t>
      </w:r>
      <w:r>
        <w:t xml:space="preserve">                390,000                 390,000               </w:t>
      </w:r>
      <w:r w:rsidRPr="004F0EA4">
        <w:rPr>
          <w:u w:val="single"/>
        </w:rPr>
        <w:t>390,000</w:t>
      </w:r>
      <w:r>
        <w:t xml:space="preserve">         390,000</w:t>
      </w:r>
    </w:p>
    <w:p w:rsidR="000375C2" w:rsidRDefault="00ED325D" w:rsidP="001D420D">
      <w:r>
        <w:t>(a)</w:t>
      </w:r>
      <w:r w:rsidR="000375C2">
        <w:t xml:space="preserve">Maxi-min: </w:t>
      </w:r>
      <w:r w:rsidR="00962555">
        <w:t xml:space="preserve">   Sell All</w:t>
      </w:r>
      <w:r w:rsidR="004F0EA4">
        <w:t xml:space="preserve"> since 390,000 &gt; 105,000</w:t>
      </w:r>
    </w:p>
    <w:p w:rsidR="004F0EA4" w:rsidRDefault="00ED325D" w:rsidP="001D420D">
      <w:r>
        <w:t>(b)</w:t>
      </w:r>
      <w:r w:rsidR="00962555">
        <w:t>Maxi-max:   Sell Half</w:t>
      </w:r>
      <w:r w:rsidR="004F0EA4">
        <w:t xml:space="preserve"> since 720,000 &gt; 390,000</w:t>
      </w:r>
    </w:p>
    <w:p w:rsidR="004F0EA4" w:rsidRDefault="004F0EA4" w:rsidP="001D420D"/>
    <w:p w:rsidR="004F0EA4" w:rsidRDefault="00ED325D" w:rsidP="001D420D">
      <w:r>
        <w:t xml:space="preserve">(c) </w:t>
      </w:r>
      <w:r w:rsidR="004F0EA4">
        <w:t>Min-max regret : Sell Half because 285,000 &lt; 330,000</w:t>
      </w:r>
    </w:p>
    <w:p w:rsidR="004F0EA4" w:rsidRPr="000375C2" w:rsidRDefault="004F0EA4" w:rsidP="004F0EA4">
      <w:r>
        <w:t xml:space="preserve">       </w:t>
      </w:r>
      <w:r w:rsidRPr="000375C2">
        <w:t xml:space="preserve">                  Reelected</w:t>
      </w:r>
      <w:r>
        <w:t xml:space="preserve">             Not elected         Mini-Max regret</w:t>
      </w:r>
    </w:p>
    <w:p w:rsidR="004F0EA4" w:rsidRPr="000375C2" w:rsidRDefault="004F0EA4" w:rsidP="004F0EA4">
      <w:r w:rsidRPr="000375C2">
        <w:t>Sell Half</w:t>
      </w:r>
      <w:r>
        <w:t xml:space="preserve">             0                             285,000              </w:t>
      </w:r>
      <w:r w:rsidRPr="004F0EA4">
        <w:rPr>
          <w:u w:val="single"/>
        </w:rPr>
        <w:t>285,000</w:t>
      </w:r>
      <w:r>
        <w:t xml:space="preserve">      </w:t>
      </w:r>
    </w:p>
    <w:p w:rsidR="004F0EA4" w:rsidRDefault="004F0EA4" w:rsidP="004F0EA4">
      <w:r w:rsidRPr="000375C2">
        <w:t>Sell All</w:t>
      </w:r>
      <w:r>
        <w:t xml:space="preserve">                330,000                     0                      330,000</w:t>
      </w:r>
    </w:p>
    <w:p w:rsidR="004F0EA4" w:rsidRDefault="004F0EA4" w:rsidP="004F0EA4">
      <w:r>
        <w:t xml:space="preserve">(3) </w:t>
      </w:r>
    </w:p>
    <w:p w:rsidR="004F0EA4" w:rsidRPr="000375C2" w:rsidRDefault="004F0EA4" w:rsidP="004F0EA4">
      <w:bookmarkStart w:id="3" w:name="_Hlk480226771"/>
      <w:r>
        <w:t xml:space="preserve">                         </w:t>
      </w:r>
      <w:r w:rsidRPr="000375C2">
        <w:t>Reelected</w:t>
      </w:r>
      <w:r>
        <w:t xml:space="preserve">             Not elected</w:t>
      </w:r>
    </w:p>
    <w:p w:rsidR="004F0EA4" w:rsidRPr="000375C2" w:rsidRDefault="004F0EA4" w:rsidP="004F0EA4">
      <w:r w:rsidRPr="000375C2">
        <w:t>Sell Half</w:t>
      </w:r>
      <w:r>
        <w:t xml:space="preserve">             720,000                 105,000   </w:t>
      </w:r>
    </w:p>
    <w:p w:rsidR="004F0EA4" w:rsidRDefault="004F0EA4" w:rsidP="004F0EA4">
      <w:r w:rsidRPr="000375C2">
        <w:t>Sell All</w:t>
      </w:r>
      <w:r>
        <w:t xml:space="preserve">                390,000                 390,000</w:t>
      </w:r>
    </w:p>
    <w:p w:rsidR="004F0EA4" w:rsidRDefault="004F0EA4" w:rsidP="004F0EA4">
      <w:r>
        <w:t xml:space="preserve">                             0.55                           0.45</w:t>
      </w:r>
    </w:p>
    <w:bookmarkEnd w:id="3"/>
    <w:p w:rsidR="004F0EA4" w:rsidRDefault="00ED325D" w:rsidP="004F0EA4">
      <w:r>
        <w:t>(a)</w:t>
      </w:r>
      <w:r w:rsidR="004F0EA4">
        <w:t xml:space="preserve">MO : </w:t>
      </w:r>
      <w:r>
        <w:t>Sell Half since when reelected 720,000 &gt; 390,000</w:t>
      </w:r>
    </w:p>
    <w:p w:rsidR="00ED325D" w:rsidRDefault="00ED325D" w:rsidP="004F0EA4">
      <w:r>
        <w:t xml:space="preserve">(b)EV : </w:t>
      </w:r>
    </w:p>
    <w:p w:rsidR="00ED325D" w:rsidRDefault="00ED325D" w:rsidP="004F0EA4">
      <w:r>
        <w:t xml:space="preserve">  </w:t>
      </w:r>
      <w:r>
        <w:tab/>
        <w:t>Sell Half: 0.55x720,000 + 0.45x105,000 = 443,250</w:t>
      </w:r>
    </w:p>
    <w:p w:rsidR="00ED325D" w:rsidRDefault="00ED325D" w:rsidP="004F0EA4">
      <w:r>
        <w:tab/>
        <w:t>Sell All: 0.55x390,000 + 0.45x390,000 = 390,000</w:t>
      </w:r>
    </w:p>
    <w:p w:rsidR="00ED325D" w:rsidRDefault="00ED325D" w:rsidP="004F0EA4">
      <w:r>
        <w:tab/>
        <w:t xml:space="preserve">John should choose Sell Half because 443,250 &gt; 390,000 </w:t>
      </w:r>
    </w:p>
    <w:p w:rsidR="00ED325D" w:rsidRDefault="00ED325D" w:rsidP="004F0EA4"/>
    <w:p w:rsidR="00ED325D" w:rsidRDefault="00ED325D" w:rsidP="004F0EA4">
      <w:r>
        <w:t xml:space="preserve">(c) ER: </w:t>
      </w:r>
    </w:p>
    <w:p w:rsidR="00ED325D" w:rsidRDefault="00ED325D" w:rsidP="00ED325D">
      <w:r>
        <w:t xml:space="preserve">Regret matrix                                              </w:t>
      </w:r>
    </w:p>
    <w:p w:rsidR="00ED325D" w:rsidRDefault="00ED325D" w:rsidP="00ED325D">
      <w:r>
        <w:t xml:space="preserve"> </w:t>
      </w:r>
    </w:p>
    <w:p w:rsidR="00ED325D" w:rsidRPr="000375C2" w:rsidRDefault="00ED325D" w:rsidP="00ED325D">
      <w:r>
        <w:lastRenderedPageBreak/>
        <w:t xml:space="preserve">                           </w:t>
      </w:r>
      <w:r w:rsidRPr="000375C2">
        <w:t>Reelected</w:t>
      </w:r>
      <w:r>
        <w:t xml:space="preserve">             Not elected          ER</w:t>
      </w:r>
    </w:p>
    <w:p w:rsidR="00ED325D" w:rsidRPr="000375C2" w:rsidRDefault="00ED325D" w:rsidP="00ED325D">
      <w:r w:rsidRPr="000375C2">
        <w:t>Sell Half</w:t>
      </w:r>
      <w:r>
        <w:t xml:space="preserve">             0                             285,000              </w:t>
      </w:r>
      <w:r w:rsidRPr="00ED325D">
        <w:rPr>
          <w:u w:val="single"/>
        </w:rPr>
        <w:t>128,250</w:t>
      </w:r>
    </w:p>
    <w:p w:rsidR="00ED325D" w:rsidRDefault="00ED325D" w:rsidP="00ED325D">
      <w:r w:rsidRPr="000375C2">
        <w:t>Sell All</w:t>
      </w:r>
      <w:r>
        <w:t xml:space="preserve">                330,000                       0                    181,500</w:t>
      </w:r>
    </w:p>
    <w:p w:rsidR="00ED325D" w:rsidRDefault="00ED325D" w:rsidP="00ED325D">
      <w:r>
        <w:t xml:space="preserve">                             0.55                           0.45</w:t>
      </w:r>
    </w:p>
    <w:p w:rsidR="00ED325D" w:rsidRDefault="00ED325D" w:rsidP="004F0EA4">
      <w:r>
        <w:t>John should select Sell Half since 128,250 &lt; 181,500</w:t>
      </w:r>
    </w:p>
    <w:p w:rsidR="00ED325D" w:rsidRDefault="00ED325D" w:rsidP="004F0EA4">
      <w:r>
        <w:t xml:space="preserve">(4) EVPI : </w:t>
      </w:r>
    </w:p>
    <w:p w:rsidR="00071255" w:rsidRPr="000375C2" w:rsidRDefault="00071255" w:rsidP="00071255">
      <w:r>
        <w:t xml:space="preserve">                         </w:t>
      </w:r>
      <w:r w:rsidRPr="000375C2">
        <w:t>Reelected</w:t>
      </w:r>
      <w:r>
        <w:t xml:space="preserve">             Not elected</w:t>
      </w:r>
    </w:p>
    <w:p w:rsidR="00071255" w:rsidRPr="000375C2" w:rsidRDefault="00071255" w:rsidP="00071255">
      <w:r w:rsidRPr="000375C2">
        <w:t>Sell Half</w:t>
      </w:r>
      <w:r>
        <w:t xml:space="preserve">             720,000                 105,000   </w:t>
      </w:r>
    </w:p>
    <w:p w:rsidR="00071255" w:rsidRDefault="00071255" w:rsidP="00071255">
      <w:r w:rsidRPr="000375C2">
        <w:t>Sell All</w:t>
      </w:r>
      <w:r>
        <w:t xml:space="preserve">                390,000                 390,000</w:t>
      </w:r>
    </w:p>
    <w:p w:rsidR="00071255" w:rsidRDefault="00071255" w:rsidP="00071255">
      <w:r>
        <w:t xml:space="preserve">                             0.55                           0.45</w:t>
      </w:r>
    </w:p>
    <w:p w:rsidR="00ED325D" w:rsidRDefault="00071255" w:rsidP="004F0EA4">
      <w:r>
        <w:t>Expected payoff with perfect information = 0.55x720,000 + 0.45x390,000 = 571,500</w:t>
      </w:r>
    </w:p>
    <w:p w:rsidR="00071255" w:rsidRDefault="00071255" w:rsidP="004F0EA4">
      <w:r>
        <w:t>Expected payoff with EV criterion = 443,250</w:t>
      </w:r>
    </w:p>
    <w:p w:rsidR="00071255" w:rsidRDefault="00071255" w:rsidP="004F0EA4">
      <w:r>
        <w:t>EVPI = abs(571500-443250) = 128,250</w:t>
      </w:r>
    </w:p>
    <w:p w:rsidR="00071255" w:rsidRDefault="00071255" w:rsidP="004F0EA4">
      <w:r>
        <w:t>John should not accept the offer because 160,000 &gt; 128,250</w:t>
      </w:r>
    </w:p>
    <w:p w:rsidR="00071255" w:rsidRDefault="00071255" w:rsidP="004F0EA4"/>
    <w:p w:rsidR="00071255" w:rsidRDefault="00A42196" w:rsidP="004F0EA4">
      <w:r>
        <w:t xml:space="preserve">3. </w:t>
      </w:r>
      <w:r w:rsidR="004016B6">
        <w:t>Optimal solution is</w:t>
      </w:r>
      <w:r w:rsidR="00E87D33">
        <w:t xml:space="preserve"> seeded because the expected </w:t>
      </w:r>
      <w:r w:rsidR="004016B6">
        <w:t xml:space="preserve">damage of seeded </w:t>
      </w:r>
      <w:r w:rsidR="00E87D33">
        <w:t>is $10</w:t>
      </w:r>
      <w:r w:rsidR="00D826D5">
        <w:t>2.32</w:t>
      </w:r>
      <w:bookmarkStart w:id="4" w:name="_GoBack"/>
      <w:bookmarkEnd w:id="4"/>
      <w:r w:rsidR="00E87D33">
        <w:t xml:space="preserve"> (million) &lt; $112.89 (million) </w:t>
      </w:r>
      <w:r w:rsidR="004016B6">
        <w:t>of not seeded</w:t>
      </w:r>
    </w:p>
    <w:p w:rsidR="004C73A9" w:rsidRDefault="00D826D5" w:rsidP="004F0EA4">
      <w:r>
        <w:rPr>
          <w:noProof/>
          <w:lang w:eastAsia="en-US"/>
        </w:rPr>
        <w:drawing>
          <wp:inline distT="0" distB="0" distL="0" distR="0" wp14:anchorId="005D72C7">
            <wp:extent cx="3862705" cy="31815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227" cy="318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1255" w:rsidRDefault="00071255" w:rsidP="004F0EA4"/>
    <w:p w:rsidR="00ED325D" w:rsidRDefault="0043421F" w:rsidP="005F54D7">
      <w:pPr>
        <w:tabs>
          <w:tab w:val="left" w:pos="735"/>
        </w:tabs>
      </w:pPr>
      <w:r>
        <w:lastRenderedPageBreak/>
        <w:t xml:space="preserve">4. </w:t>
      </w:r>
      <w:r w:rsidR="005F54D7">
        <w:tab/>
        <w:t>She should wait in the first year. If the house price increases, still wait in the 2</w:t>
      </w:r>
      <w:r w:rsidR="005F54D7" w:rsidRPr="005F54D7">
        <w:rPr>
          <w:vertAlign w:val="superscript"/>
        </w:rPr>
        <w:t>nd</w:t>
      </w:r>
      <w:r w:rsidR="005F54D7">
        <w:t xml:space="preserve"> year. If the house price decreases, then sell it at the beginning of year 2.  The optimal expected payoff is $211,000  </w:t>
      </w:r>
    </w:p>
    <w:p w:rsidR="002C3776" w:rsidRDefault="002C3776" w:rsidP="004F0EA4">
      <w:r>
        <w:rPr>
          <w:noProof/>
          <w:lang w:eastAsia="en-US"/>
        </w:rPr>
        <w:drawing>
          <wp:inline distT="0" distB="0" distL="0" distR="0" wp14:anchorId="05E90001">
            <wp:extent cx="6067425" cy="3458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871" cy="3462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3A1D" w:rsidRDefault="004B3A1D" w:rsidP="004F0EA4">
      <w:r>
        <w:t xml:space="preserve">5. </w:t>
      </w:r>
      <w:r w:rsidR="00144D97">
        <w:t xml:space="preserve"> The CEO should go test. If the </w:t>
      </w:r>
      <w:r w:rsidR="00E04259">
        <w:t xml:space="preserve">test </w:t>
      </w:r>
      <w:r w:rsidR="00144D97">
        <w:t xml:space="preserve">result is favorable, go national. If the </w:t>
      </w:r>
      <w:r w:rsidR="00E04259">
        <w:t xml:space="preserve">test </w:t>
      </w:r>
      <w:r w:rsidR="00144D97">
        <w:t xml:space="preserve">result is unfavorable, abort. The optimal expected payoff = $ 390,000 </w:t>
      </w:r>
    </w:p>
    <w:p w:rsidR="00144D97" w:rsidRDefault="00144D97" w:rsidP="004F0EA4"/>
    <w:p w:rsidR="004F0EA4" w:rsidRPr="000375C2" w:rsidRDefault="005B1301" w:rsidP="001D420D">
      <w:r>
        <w:rPr>
          <w:noProof/>
          <w:lang w:eastAsia="en-US"/>
        </w:rPr>
        <w:drawing>
          <wp:inline distT="0" distB="0" distL="0" distR="0" wp14:anchorId="34F54584">
            <wp:extent cx="6365567" cy="32793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532" cy="328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F0EA4" w:rsidRPr="000375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83DFE"/>
    <w:multiLevelType w:val="hybridMultilevel"/>
    <w:tmpl w:val="2A6CFAD2"/>
    <w:lvl w:ilvl="0" w:tplc="313E5DD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50686"/>
    <w:multiLevelType w:val="hybridMultilevel"/>
    <w:tmpl w:val="6A8ACA60"/>
    <w:lvl w:ilvl="0" w:tplc="47247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2F"/>
    <w:rsid w:val="000020D7"/>
    <w:rsid w:val="00005BB3"/>
    <w:rsid w:val="000375C2"/>
    <w:rsid w:val="0005042B"/>
    <w:rsid w:val="00071255"/>
    <w:rsid w:val="000A351B"/>
    <w:rsid w:val="000A5F46"/>
    <w:rsid w:val="000D21A5"/>
    <w:rsid w:val="00144D97"/>
    <w:rsid w:val="00164B24"/>
    <w:rsid w:val="00183462"/>
    <w:rsid w:val="0018373F"/>
    <w:rsid w:val="001B0EF2"/>
    <w:rsid w:val="001C6853"/>
    <w:rsid w:val="001D420D"/>
    <w:rsid w:val="001F6AD8"/>
    <w:rsid w:val="002134F7"/>
    <w:rsid w:val="00214013"/>
    <w:rsid w:val="00216B28"/>
    <w:rsid w:val="00294173"/>
    <w:rsid w:val="002C3776"/>
    <w:rsid w:val="002F673E"/>
    <w:rsid w:val="0031547E"/>
    <w:rsid w:val="003154C8"/>
    <w:rsid w:val="00361C88"/>
    <w:rsid w:val="003707CA"/>
    <w:rsid w:val="00370EB9"/>
    <w:rsid w:val="003A0194"/>
    <w:rsid w:val="003A0589"/>
    <w:rsid w:val="003A21D4"/>
    <w:rsid w:val="003C34B4"/>
    <w:rsid w:val="004016B6"/>
    <w:rsid w:val="004319C8"/>
    <w:rsid w:val="0043421F"/>
    <w:rsid w:val="004644B8"/>
    <w:rsid w:val="004B3A1D"/>
    <w:rsid w:val="004C73A9"/>
    <w:rsid w:val="004F0EA4"/>
    <w:rsid w:val="0052003B"/>
    <w:rsid w:val="005226C6"/>
    <w:rsid w:val="005230D6"/>
    <w:rsid w:val="00564048"/>
    <w:rsid w:val="00571140"/>
    <w:rsid w:val="0057165A"/>
    <w:rsid w:val="005B1301"/>
    <w:rsid w:val="005F54D7"/>
    <w:rsid w:val="0060731C"/>
    <w:rsid w:val="00624C81"/>
    <w:rsid w:val="00640115"/>
    <w:rsid w:val="00644064"/>
    <w:rsid w:val="00677185"/>
    <w:rsid w:val="00684517"/>
    <w:rsid w:val="00704974"/>
    <w:rsid w:val="00730736"/>
    <w:rsid w:val="00730AC9"/>
    <w:rsid w:val="00740E9D"/>
    <w:rsid w:val="007A5C33"/>
    <w:rsid w:val="00817215"/>
    <w:rsid w:val="0082237D"/>
    <w:rsid w:val="00852EB7"/>
    <w:rsid w:val="008537C5"/>
    <w:rsid w:val="008724E7"/>
    <w:rsid w:val="008C3FB0"/>
    <w:rsid w:val="008C74FD"/>
    <w:rsid w:val="00907A93"/>
    <w:rsid w:val="009121F0"/>
    <w:rsid w:val="00934602"/>
    <w:rsid w:val="00962555"/>
    <w:rsid w:val="009B2126"/>
    <w:rsid w:val="00A35070"/>
    <w:rsid w:val="00A42196"/>
    <w:rsid w:val="00A42545"/>
    <w:rsid w:val="00A53362"/>
    <w:rsid w:val="00A73DF3"/>
    <w:rsid w:val="00B11258"/>
    <w:rsid w:val="00B272AE"/>
    <w:rsid w:val="00B304B9"/>
    <w:rsid w:val="00B6132F"/>
    <w:rsid w:val="00B61E3D"/>
    <w:rsid w:val="00B8760A"/>
    <w:rsid w:val="00B96DB7"/>
    <w:rsid w:val="00BA7952"/>
    <w:rsid w:val="00BB537E"/>
    <w:rsid w:val="00BD3138"/>
    <w:rsid w:val="00BE19FC"/>
    <w:rsid w:val="00BE689E"/>
    <w:rsid w:val="00C475DB"/>
    <w:rsid w:val="00C80208"/>
    <w:rsid w:val="00C837D4"/>
    <w:rsid w:val="00CB286A"/>
    <w:rsid w:val="00CF1445"/>
    <w:rsid w:val="00D4136A"/>
    <w:rsid w:val="00D41CA3"/>
    <w:rsid w:val="00D826D5"/>
    <w:rsid w:val="00DB097F"/>
    <w:rsid w:val="00DC09B2"/>
    <w:rsid w:val="00E020CD"/>
    <w:rsid w:val="00E04259"/>
    <w:rsid w:val="00E05358"/>
    <w:rsid w:val="00E17E64"/>
    <w:rsid w:val="00E23304"/>
    <w:rsid w:val="00E6206F"/>
    <w:rsid w:val="00E83A42"/>
    <w:rsid w:val="00E87D33"/>
    <w:rsid w:val="00E92D5D"/>
    <w:rsid w:val="00EC0F04"/>
    <w:rsid w:val="00ED325D"/>
    <w:rsid w:val="00F17D30"/>
    <w:rsid w:val="00F35C45"/>
    <w:rsid w:val="00F51F54"/>
    <w:rsid w:val="00F65D61"/>
    <w:rsid w:val="00F914A8"/>
    <w:rsid w:val="00FB744A"/>
    <w:rsid w:val="00FD2F54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FE6E1"/>
  <w15:chartTrackingRefBased/>
  <w15:docId w15:val="{44F839C1-FD8E-4469-9D1E-E20AD95B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0A351B"/>
    <w:pPr>
      <w:tabs>
        <w:tab w:val="left" w:pos="450"/>
        <w:tab w:val="left" w:pos="90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0A351B"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styleId="Title">
    <w:name w:val="Title"/>
    <w:basedOn w:val="Normal"/>
    <w:link w:val="TitleChar"/>
    <w:qFormat/>
    <w:rsid w:val="000A351B"/>
    <w:pPr>
      <w:tabs>
        <w:tab w:val="left" w:pos="450"/>
        <w:tab w:val="left" w:pos="90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0A351B"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71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D767E-A868-40F8-864F-F907A98F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4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ho Kim</dc:creator>
  <cp:keywords/>
  <dc:description/>
  <cp:lastModifiedBy>t420</cp:lastModifiedBy>
  <cp:revision>29</cp:revision>
  <dcterms:created xsi:type="dcterms:W3CDTF">2017-03-31T02:05:00Z</dcterms:created>
  <dcterms:modified xsi:type="dcterms:W3CDTF">2017-04-18T20:24:00Z</dcterms:modified>
</cp:coreProperties>
</file>